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7373" w14:textId="77777777" w:rsidR="002F3B62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B8FDD37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9266A0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1BEBA0D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3CF47C4F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0A51B8A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5528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3EDBF4E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F6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81E20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9AB84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5D9E6" w14:textId="42E0AB36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E57DE9">
        <w:rPr>
          <w:rFonts w:ascii="Times New Roman" w:hAnsi="Times New Roman" w:cs="Times New Roman"/>
          <w:sz w:val="56"/>
          <w:szCs w:val="28"/>
        </w:rPr>
        <w:t>7</w:t>
      </w:r>
    </w:p>
    <w:p w14:paraId="1244F21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A085CA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D68B7E" w14:textId="7194073F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57DE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E57DE9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B2361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2F277" w14:textId="77777777" w:rsidR="0077386C" w:rsidRDefault="0077386C" w:rsidP="003240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ACA9B4" w14:textId="1877AF5E" w:rsidR="0077386C" w:rsidRDefault="0077386C" w:rsidP="00324022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E57DE9" w:rsidRPr="00E57D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EF73C7F" w14:textId="60D0015E" w:rsidR="0077386C" w:rsidRDefault="0077386C" w:rsidP="00324022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4022">
        <w:rPr>
          <w:rFonts w:ascii="Times New Roman" w:hAnsi="Times New Roman" w:cs="Times New Roman"/>
          <w:sz w:val="28"/>
          <w:szCs w:val="28"/>
        </w:rPr>
        <w:t>Грачева Н.С.</w:t>
      </w:r>
    </w:p>
    <w:p w14:paraId="6DD8D9BB" w14:textId="482424D4" w:rsidR="0077386C" w:rsidRDefault="0077386C" w:rsidP="00324022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324022">
        <w:rPr>
          <w:rFonts w:ascii="Times New Roman" w:hAnsi="Times New Roman" w:cs="Times New Roman"/>
          <w:sz w:val="28"/>
          <w:szCs w:val="28"/>
        </w:rPr>
        <w:t>5</w:t>
      </w:r>
    </w:p>
    <w:p w14:paraId="3325D60B" w14:textId="77777777" w:rsidR="009E3F7E" w:rsidRDefault="009E3F7E" w:rsidP="00324022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D912841" w14:textId="77777777" w:rsidR="009E3F7E" w:rsidRPr="009E3F7E" w:rsidRDefault="009E3F7E" w:rsidP="00324022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C231A9" w14:textId="77777777" w:rsidR="0077386C" w:rsidRDefault="0077386C" w:rsidP="00324022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38F7F763" w14:textId="77777777" w:rsidR="009E3F7E" w:rsidRDefault="009E3F7E" w:rsidP="00324022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BDA6663" w14:textId="77777777" w:rsidR="009E3F7E" w:rsidRPr="009E3F7E" w:rsidRDefault="009E3F7E" w:rsidP="00324022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4969A2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0A41711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215C5A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DFA1AD5" w14:textId="6C9987F2" w:rsidR="000207EC" w:rsidRDefault="0077386C" w:rsidP="003240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E57D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28A8FC8" w14:textId="50837057" w:rsidR="00E57DE9" w:rsidRP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2695869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Цель работы</w:t>
      </w:r>
      <w:bookmarkEnd w:id="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E3736C2" w14:textId="1FE3EA76" w:rsidR="00E57DE9" w:rsidRDefault="00E57DE9" w:rsidP="00E57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7DE9">
        <w:rPr>
          <w:rFonts w:ascii="Times New Roman" w:hAnsi="Times New Roman" w:cs="Times New Roman"/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E57DE9">
        <w:rPr>
          <w:rFonts w:ascii="Times New Roman" w:hAnsi="Times New Roman" w:cs="Times New Roman"/>
          <w:sz w:val="28"/>
          <w:szCs w:val="28"/>
        </w:rPr>
        <w:t>.</w:t>
      </w:r>
    </w:p>
    <w:p w14:paraId="05A6767B" w14:textId="317E913A" w:rsid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269587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Формулировка задачи</w:t>
      </w:r>
      <w:bookmarkEnd w:id="1"/>
    </w:p>
    <w:p w14:paraId="678B9F59" w14:textId="55B8B04E" w:rsidR="00EC6A9C" w:rsidRPr="00081127" w:rsidRDefault="007D13AF" w:rsidP="00EC6A9C">
      <w:pPr>
        <w:ind w:firstLine="708"/>
        <w:jc w:val="both"/>
        <w:rPr>
          <w:szCs w:val="28"/>
        </w:rPr>
      </w:pPr>
      <w:r w:rsidRPr="00AF784A"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F784A">
        <w:rPr>
          <w:rFonts w:ascii="Times New Roman" w:hAnsi="Times New Roman" w:cs="Times New Roman"/>
          <w:sz w:val="28"/>
          <w:szCs w:val="28"/>
        </w:rPr>
        <w:t xml:space="preserve"> составить программу в режим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AF784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F784A">
        <w:rPr>
          <w:rFonts w:ascii="Times New Roman" w:hAnsi="Times New Roman" w:cs="Times New Roman"/>
          <w:i/>
          <w:sz w:val="28"/>
          <w:szCs w:val="28"/>
        </w:rPr>
        <w:t>#</w:t>
      </w:r>
      <w:r w:rsidRPr="00AF784A">
        <w:rPr>
          <w:rFonts w:ascii="Times New Roman" w:hAnsi="Times New Roman" w:cs="Times New Roman"/>
          <w:sz w:val="28"/>
          <w:szCs w:val="28"/>
        </w:rPr>
        <w:t xml:space="preserve">, представляющую собой средство взаимодействия с текстовым файлом, необходимым для настройки формата надписей, заносимых в документ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 xml:space="preserve">Создать и настроить графический пользовательский интерфейс, взаимодействующий с модулем (библиотекой классов) текстового редактора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sz w:val="28"/>
          <w:szCs w:val="28"/>
        </w:rPr>
        <w:t xml:space="preserve">, предназначенный для создания двух документов: титульного листа и индивидуального документа. Должна быть предусмотрена кнопка «Создать титульный лист», инициирующая генерацию титульного листа в формат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 xml:space="preserve">Индивидуальный документ, представленный иллюстрацией, должен быть первично набран в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sz w:val="28"/>
          <w:szCs w:val="28"/>
        </w:rPr>
        <w:t xml:space="preserve"> вручную. Он запланирован в качестве тестового примера в данной работе. Должна быть предусмотрена кнопка «Создать документ», инициирующая генерацию индивидуального документа в формат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>Должен быть предусмотрен предварительный просмотр документа, планируемого к выгрузке. Все заполнители в работе выполняются при помощи «кареток»</w:t>
      </w:r>
      <w:r w:rsidR="00AF784A">
        <w:rPr>
          <w:rFonts w:ascii="Times New Roman" w:hAnsi="Times New Roman" w:cs="Times New Roman"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sz w:val="28"/>
          <w:szCs w:val="28"/>
        </w:rPr>
        <w:t>[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04470" wp14:editId="22BE4FDC">
            <wp:extent cx="123810" cy="142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,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A7639" wp14:editId="7E665799">
            <wp:extent cx="142857" cy="123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,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B8231" wp14:editId="00FE6427">
            <wp:extent cx="104762" cy="13333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]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sz w:val="28"/>
          <w:szCs w:val="28"/>
        </w:rPr>
        <w:t>(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Stops</w:t>
      </w:r>
      <w:r w:rsidRPr="00AF784A">
        <w:rPr>
          <w:rFonts w:ascii="Times New Roman" w:hAnsi="Times New Roman" w:cs="Times New Roman"/>
          <w:sz w:val="28"/>
          <w:szCs w:val="28"/>
        </w:rPr>
        <w:t>) и табуляции [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4D12F" wp14:editId="62E9C793">
            <wp:extent cx="328229" cy="206734"/>
            <wp:effectExtent l="0" t="0" r="0" b="0"/>
            <wp:docPr id="7" name="Рисунок 7" descr="https://prosto-kod.ru/17_01_202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sto-kod.ru/17_01_2023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3" cy="2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] (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AF784A">
        <w:rPr>
          <w:rFonts w:ascii="Times New Roman" w:hAnsi="Times New Roman" w:cs="Times New Roman"/>
          <w:sz w:val="28"/>
          <w:szCs w:val="28"/>
        </w:rPr>
        <w:t>). Все неявные колоночные выравнивания допустимо выполнять необрамлёнными таблицами (таблицами без визуальных границ).</w:t>
      </w:r>
      <w:r w:rsidR="00EC6A9C">
        <w:rPr>
          <w:rFonts w:ascii="Times New Roman" w:hAnsi="Times New Roman" w:cs="Times New Roman"/>
          <w:sz w:val="28"/>
          <w:szCs w:val="28"/>
        </w:rPr>
        <w:t xml:space="preserve"> </w:t>
      </w:r>
      <w:r w:rsidR="00EC6A9C" w:rsidRPr="00EC6A9C">
        <w:rPr>
          <w:rFonts w:ascii="Times New Roman" w:hAnsi="Times New Roman" w:cs="Times New Roman"/>
          <w:sz w:val="28"/>
          <w:szCs w:val="36"/>
        </w:rPr>
        <w:t>Предоставить пользователю возможность для настройки текстового интервала (обычный, разреженный, уплотнённый) сразу для всех элементов на титульном листе.</w:t>
      </w:r>
    </w:p>
    <w:p w14:paraId="5F963848" w14:textId="726CFAA9" w:rsidR="00E57DE9" w:rsidRPr="00EC6A9C" w:rsidRDefault="00E57DE9" w:rsidP="00AF78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44164F" w14:textId="7B297755" w:rsidR="00F260B7" w:rsidRPr="007D13AF" w:rsidRDefault="00F260B7" w:rsidP="00F260B7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2695871"/>
      <w:r w:rsidRPr="007D13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ть</w:t>
      </w:r>
      <w:r w:rsidRPr="007D13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три</w:t>
      </w:r>
      <w:bookmarkEnd w:id="2"/>
    </w:p>
    <w:p w14:paraId="6CB9E3F4" w14:textId="0A0D8738" w:rsidR="00324022" w:rsidRPr="00324022" w:rsidRDefault="00324022" w:rsidP="00324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022">
        <w:rPr>
          <w:noProof/>
          <w:lang w:eastAsia="ru-RU"/>
        </w:rPr>
        <w:drawing>
          <wp:inline distT="0" distB="0" distL="0" distR="0" wp14:anchorId="7F0B39EB" wp14:editId="22E01836">
            <wp:extent cx="5940425" cy="7079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86C6" w14:textId="2DA5C2AA" w:rsidR="001F014F" w:rsidRPr="00476677" w:rsidRDefault="001F014F" w:rsidP="00476677">
      <w:pPr>
        <w:jc w:val="center"/>
      </w:pPr>
    </w:p>
    <w:p w14:paraId="63098FAE" w14:textId="46FA9C82" w:rsidR="001F014F" w:rsidRDefault="00387569" w:rsidP="00324022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22C3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и</w:t>
      </w:r>
    </w:p>
    <w:p w14:paraId="1752F322" w14:textId="644612E6" w:rsidR="009F62F9" w:rsidRDefault="009F62F9" w:rsidP="00324022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0008E" w14:textId="5A4390F6" w:rsidR="009F62F9" w:rsidRDefault="009F62F9" w:rsidP="00324022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D09D4" w14:textId="77777777" w:rsidR="009F62F9" w:rsidRPr="00C22C37" w:rsidRDefault="009F62F9" w:rsidP="00324022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5364A" w14:textId="69080554" w:rsidR="00E57DE9" w:rsidRDefault="00686278" w:rsidP="00387569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82695872"/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</w:t>
      </w:r>
      <w:bookmarkEnd w:id="3"/>
    </w:p>
    <w:p w14:paraId="2D391BA7" w14:textId="458DF06B" w:rsidR="009F62F9" w:rsidRPr="00BB1C5D" w:rsidRDefault="00B8511C" w:rsidP="00BB1C5D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C1F55">
        <w:rPr>
          <w:rFonts w:ascii="Times New Roman" w:hAnsi="Times New Roman" w:cs="Times New Roman"/>
          <w:b/>
          <w:bCs/>
          <w:sz w:val="28"/>
          <w:szCs w:val="28"/>
          <w:lang w:val="en-US"/>
        </w:rPr>
        <w:t>Questionnaire.cs</w:t>
      </w:r>
      <w:proofErr w:type="spellEnd"/>
    </w:p>
    <w:p w14:paraId="666FB8D1" w14:textId="2617325B" w:rsidR="009F62F9" w:rsidRPr="009F62F9" w:rsidRDefault="009B1E23" w:rsidP="009B1E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F3103" wp14:editId="215DC9E6">
            <wp:extent cx="3905250" cy="73437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E7C6" w14:textId="19EB6683" w:rsidR="00BB1C5D" w:rsidRDefault="00387569" w:rsidP="009B1E23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3C76" w:rsidRPr="00BB1C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ddParagraph</w:t>
      </w:r>
      <w:proofErr w:type="spellEnd"/>
      <w:r w:rsidR="00BB1C5D" w:rsidRPr="00BB1C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B1C5D" w:rsidRPr="00BB1C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="00BB1C5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ord.Document</w:t>
      </w:r>
      <w:proofErr w:type="spellEnd"/>
      <w:r w:rsidR="00BB1C5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doc, string text, int </w:t>
      </w:r>
      <w:proofErr w:type="spellStart"/>
      <w:r w:rsidR="00BB1C5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ontSize</w:t>
      </w:r>
      <w:proofErr w:type="spellEnd"/>
      <w:r w:rsidR="00BB1C5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bool </w:t>
      </w:r>
      <w:proofErr w:type="spellStart"/>
      <w:r w:rsidR="00BB1C5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Bold</w:t>
      </w:r>
      <w:proofErr w:type="spellEnd"/>
      <w:r w:rsidR="00BB1C5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="00BB1C5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ord.WdParagraphAlignment</w:t>
      </w:r>
      <w:proofErr w:type="spellEnd"/>
      <w:r w:rsidR="00BB1C5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alignment)</w:t>
      </w:r>
    </w:p>
    <w:p w14:paraId="4FB74F9C" w14:textId="4A531EC4" w:rsidR="00BB1C5D" w:rsidRDefault="00BB1C5D" w:rsidP="00BB1C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5D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D3C5C8D" wp14:editId="6DE2D3ED">
            <wp:extent cx="3181350" cy="3686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4448" w14:textId="1D38CC0C" w:rsidR="00BB1C5D" w:rsidRPr="001C565C" w:rsidRDefault="00BB1C5D" w:rsidP="001C56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B1C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ddSimpleP</w:t>
      </w:r>
      <w:r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ragraph</w:t>
      </w:r>
      <w:proofErr w:type="spellEnd"/>
      <w:r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ord.Document</w:t>
      </w:r>
      <w:proofErr w:type="spellEnd"/>
      <w:r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doc, string text)</w:t>
      </w:r>
    </w:p>
    <w:p w14:paraId="4486E202" w14:textId="5160CBE4" w:rsidR="009B1E23" w:rsidRPr="009B1E23" w:rsidRDefault="009B1E23" w:rsidP="009B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D0FD01" wp14:editId="19C0BF70">
            <wp:extent cx="3390900" cy="3733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5D21" w14:textId="48EF4B0B" w:rsidR="001C565C" w:rsidRPr="001C565C" w:rsidRDefault="001C565C" w:rsidP="001C5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F7DCF" w14:textId="506B8E65" w:rsidR="009F62F9" w:rsidRPr="005F3C76" w:rsidRDefault="009F62F9" w:rsidP="005F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989D8" w14:textId="3DD54285" w:rsidR="00AD3035" w:rsidRPr="001C565C" w:rsidRDefault="00387569" w:rsidP="005A45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C5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6993" w:rsidRPr="0075699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C565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1C565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C5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C5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3C76" w:rsidRPr="001C565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ddRow</w:t>
      </w:r>
      <w:proofErr w:type="spellEnd"/>
      <w:r w:rsidR="001C565C" w:rsidRPr="00756993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="001C565C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="001C565C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ord.Table</w:t>
      </w:r>
      <w:proofErr w:type="spellEnd"/>
      <w:r w:rsidR="001C565C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table, int row, string label, string value)</w:t>
      </w:r>
    </w:p>
    <w:p w14:paraId="26E1FE94" w14:textId="64B7173E" w:rsidR="005F3C76" w:rsidRDefault="00756993" w:rsidP="00756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1D4B67" wp14:editId="754E3C4E">
            <wp:extent cx="2495550" cy="5905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B107" w14:textId="0F383152" w:rsidR="005F3C76" w:rsidRPr="000B198D" w:rsidRDefault="005F3C76" w:rsidP="0075699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44"/>
          <w:szCs w:val="4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B1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6993" w:rsidRPr="0075699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B198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B198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B1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0B198D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ormatTable</w:t>
      </w:r>
      <w:proofErr w:type="spellEnd"/>
      <w:r w:rsidR="000B198D" w:rsidRPr="007569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98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="000B198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ord.Table</w:t>
      </w:r>
      <w:proofErr w:type="spellEnd"/>
      <w:r w:rsidR="000B198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table)</w:t>
      </w:r>
    </w:p>
    <w:p w14:paraId="2E49E7BB" w14:textId="3BB5F922" w:rsidR="00756993" w:rsidRPr="00756993" w:rsidRDefault="00756993" w:rsidP="00756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705A6D" wp14:editId="7A341927">
            <wp:extent cx="3876675" cy="8001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6C07" w14:textId="5F039371" w:rsidR="00CA13CE" w:rsidRDefault="00CA13CE" w:rsidP="000132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AB0BD" w14:textId="266C0B3B" w:rsidR="005F3C76" w:rsidRPr="00756993" w:rsidRDefault="00CA13CE" w:rsidP="000132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56993">
        <w:rPr>
          <w:rFonts w:ascii="Times New Roman" w:hAnsi="Times New Roman" w:cs="Times New Roman"/>
          <w:sz w:val="28"/>
          <w:szCs w:val="28"/>
        </w:rPr>
        <w:t>Рисунок</w:t>
      </w:r>
      <w:r w:rsidRPr="007569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6993" w:rsidRPr="0075699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5699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56993">
        <w:rPr>
          <w:rFonts w:ascii="Times New Roman" w:hAnsi="Times New Roman" w:cs="Times New Roman"/>
          <w:sz w:val="28"/>
          <w:szCs w:val="28"/>
        </w:rPr>
        <w:t>Блок</w:t>
      </w:r>
      <w:r w:rsidRPr="0075699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56993">
        <w:rPr>
          <w:rFonts w:ascii="Times New Roman" w:hAnsi="Times New Roman" w:cs="Times New Roman"/>
          <w:sz w:val="28"/>
          <w:szCs w:val="28"/>
        </w:rPr>
        <w:t>схема</w:t>
      </w:r>
      <w:r w:rsidRPr="007569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993">
        <w:rPr>
          <w:rFonts w:ascii="Times New Roman" w:hAnsi="Times New Roman" w:cs="Times New Roman"/>
          <w:sz w:val="28"/>
          <w:szCs w:val="28"/>
        </w:rPr>
        <w:t>метода</w:t>
      </w:r>
      <w:r w:rsidRPr="00756993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ddImageToTable</w:t>
      </w:r>
      <w:proofErr w:type="spellEnd"/>
      <w:r w:rsidR="0001321A" w:rsidRPr="00756993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="0001321A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="0001321A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ord.Table</w:t>
      </w:r>
      <w:proofErr w:type="spellEnd"/>
      <w:r w:rsidR="0001321A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table, int row, int column, Image image)</w:t>
      </w:r>
    </w:p>
    <w:p w14:paraId="2CF7A34B" w14:textId="0F99E149" w:rsidR="00CA13CE" w:rsidRPr="004F0DFA" w:rsidRDefault="004F0DFA" w:rsidP="004F0D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DFA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38B1DD17" wp14:editId="5A248791">
            <wp:extent cx="3276600" cy="809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5ED2" w14:textId="4C60940D" w:rsidR="00CA13CE" w:rsidRPr="0001321A" w:rsidRDefault="00CA13CE" w:rsidP="004F0DF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44"/>
          <w:szCs w:val="4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13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6993" w:rsidRPr="0075699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1321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56993">
        <w:rPr>
          <w:rFonts w:ascii="Times New Roman" w:hAnsi="Times New Roman" w:cs="Times New Roman"/>
          <w:sz w:val="28"/>
          <w:szCs w:val="28"/>
        </w:rPr>
        <w:t>Блок</w:t>
      </w:r>
      <w:r w:rsidRPr="0075699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56993">
        <w:rPr>
          <w:rFonts w:ascii="Times New Roman" w:hAnsi="Times New Roman" w:cs="Times New Roman"/>
          <w:sz w:val="28"/>
          <w:szCs w:val="28"/>
        </w:rPr>
        <w:t>схема</w:t>
      </w:r>
      <w:r w:rsidRPr="007569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993">
        <w:rPr>
          <w:rFonts w:ascii="Times New Roman" w:hAnsi="Times New Roman" w:cs="Times New Roman"/>
          <w:sz w:val="28"/>
          <w:szCs w:val="28"/>
        </w:rPr>
        <w:t>метода</w:t>
      </w:r>
      <w:r w:rsidRPr="00756993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tnUploadPhoto_Click_1</w:t>
      </w:r>
      <w:r w:rsidR="0001321A" w:rsidRPr="007569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321A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(object sender, </w:t>
      </w:r>
      <w:proofErr w:type="spellStart"/>
      <w:r w:rsidR="0001321A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ventArgs</w:t>
      </w:r>
      <w:proofErr w:type="spellEnd"/>
      <w:r w:rsidR="0001321A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e)</w:t>
      </w:r>
    </w:p>
    <w:p w14:paraId="37BE3CF1" w14:textId="3BB867B9" w:rsidR="004F0DFA" w:rsidRPr="004F0DFA" w:rsidRDefault="004F0DFA" w:rsidP="004F0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D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812D93" wp14:editId="75E8B14A">
            <wp:extent cx="2555240" cy="939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939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A6CB" w14:textId="1F2FD6BA" w:rsidR="00AD3035" w:rsidRDefault="00AD3035" w:rsidP="00B85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852D5" w14:textId="1F3F0491" w:rsidR="00AD3035" w:rsidRPr="00B8511C" w:rsidRDefault="004F0DFA" w:rsidP="004F0D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D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903ADC" wp14:editId="0AD36AA3">
            <wp:extent cx="5629275" cy="6486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DCBD" w14:textId="55219C1E" w:rsidR="00A95AC1" w:rsidRDefault="00AD3035" w:rsidP="004F0DF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69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5AC1">
        <w:rPr>
          <w:rFonts w:ascii="Times New Roman" w:hAnsi="Times New Roman" w:cs="Times New Roman"/>
          <w:sz w:val="28"/>
          <w:szCs w:val="28"/>
        </w:rPr>
        <w:t xml:space="preserve">Блок-схема метода </w:t>
      </w:r>
      <w:r w:rsidR="00B8511C" w:rsidRPr="00B8511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tnUploadPhoto_Click_1</w:t>
      </w:r>
    </w:p>
    <w:p w14:paraId="518D9876" w14:textId="401ED8AF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6B880A" w14:textId="0A4ED901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E7A819" w14:textId="0B288B6C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795486" w14:textId="22AC6B8D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A6D604" w14:textId="5A6D3077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E93D58" w14:textId="73E312F6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5B57D5" w14:textId="704578F1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3DAB57" w14:textId="08772901" w:rsidR="006C1F55" w:rsidRPr="006C1F55" w:rsidRDefault="006C1F55" w:rsidP="006C1F55">
      <w:pPr>
        <w:spacing w:line="257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1F5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Title </w:t>
      </w:r>
      <w:proofErr w:type="spellStart"/>
      <w:r w:rsidRPr="006C1F55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</w:p>
    <w:p w14:paraId="27689560" w14:textId="09F6F2A1" w:rsidR="00B62D86" w:rsidRPr="00B62D86" w:rsidRDefault="004F0DFA" w:rsidP="004F0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D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5289C3" wp14:editId="36C89912">
            <wp:extent cx="2697480" cy="87249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063A" w14:textId="56CFBC03" w:rsidR="00A95AC1" w:rsidRPr="00B62D86" w:rsidRDefault="004F0DFA" w:rsidP="004F0D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D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9BAF5C" wp14:editId="5DA2BE75">
            <wp:extent cx="3133090" cy="8858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A915" w14:textId="4771650C" w:rsidR="00B62D86" w:rsidRPr="004F0DFA" w:rsidRDefault="00AD3035" w:rsidP="004F0DF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69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метода </w:t>
      </w:r>
      <w:proofErr w:type="spellStart"/>
      <w:r w:rsidRPr="00756993">
        <w:rPr>
          <w:rFonts w:ascii="Times New Roman" w:hAnsi="Times New Roman" w:cs="Times New Roman"/>
          <w:iCs/>
          <w:sz w:val="28"/>
          <w:szCs w:val="28"/>
          <w:lang w:val="en-US"/>
        </w:rPr>
        <w:t>createATitlePage</w:t>
      </w:r>
      <w:proofErr w:type="spellEnd"/>
      <w:r w:rsidRPr="00756993">
        <w:rPr>
          <w:rFonts w:ascii="Times New Roman" w:hAnsi="Times New Roman" w:cs="Times New Roman"/>
          <w:iCs/>
          <w:sz w:val="28"/>
          <w:szCs w:val="28"/>
        </w:rPr>
        <w:t>_</w:t>
      </w:r>
      <w:r w:rsidRPr="00756993">
        <w:rPr>
          <w:rFonts w:ascii="Times New Roman" w:hAnsi="Times New Roman" w:cs="Times New Roman"/>
          <w:iCs/>
          <w:sz w:val="28"/>
          <w:szCs w:val="28"/>
          <w:lang w:val="en-US"/>
        </w:rPr>
        <w:t>Click</w:t>
      </w:r>
    </w:p>
    <w:p w14:paraId="7450FA92" w14:textId="43A2AACA" w:rsidR="00BD167C" w:rsidRPr="00B62D86" w:rsidRDefault="004F0DFA" w:rsidP="004F0D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82695873"/>
      <w:r w:rsidRPr="004F0D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0824AA" wp14:editId="3B7CAC26">
            <wp:extent cx="3057525" cy="528637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0CF9" w14:textId="1718455A" w:rsidR="006751C0" w:rsidRDefault="00BD167C" w:rsidP="004F0DF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 w:rsidR="00756993">
        <w:rPr>
          <w:rFonts w:ascii="Times New Roman" w:hAnsi="Times New Roman" w:cs="Times New Roman"/>
          <w:sz w:val="28"/>
          <w:szCs w:val="28"/>
        </w:rPr>
        <w:t>10</w:t>
      </w:r>
      <w:r w:rsidRPr="00BD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D16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D86" w:rsidRPr="00B62D8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tnQuestionnaire_Click</w:t>
      </w:r>
      <w:proofErr w:type="spellEnd"/>
    </w:p>
    <w:p w14:paraId="7356F795" w14:textId="6A6511BA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65FD7D" w14:textId="5DBA73FC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0060A3" w14:textId="0A88421B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5CC713" w14:textId="0A4DDF66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800812" w14:textId="12C28757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CEBE31" w14:textId="5563305F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38CCB" w14:textId="0F7D3140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70E22" w14:textId="65461CCB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CB8DE8" w14:textId="150FE848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4ED452" w14:textId="5134102D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D65A3" w14:textId="77777777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2CC03" w14:textId="0FC4B7E9" w:rsidR="00822A5A" w:rsidRDefault="00822A5A" w:rsidP="00822A5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MyForm</w:t>
      </w: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</w:t>
      </w:r>
      <w:proofErr w:type="spellEnd"/>
    </w:p>
    <w:p w14:paraId="304C0D74" w14:textId="782C51C4" w:rsidR="00822A5A" w:rsidRPr="00822A5A" w:rsidRDefault="00F568C3" w:rsidP="00F56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0AAED" wp14:editId="0368FB76">
            <wp:extent cx="3057525" cy="370522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3DB7" w14:textId="202EA205" w:rsidR="00822A5A" w:rsidRDefault="00822A5A" w:rsidP="009B1E2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 w:rsidRPr="00822A5A">
        <w:rPr>
          <w:rFonts w:ascii="Times New Roman" w:hAnsi="Times New Roman" w:cs="Times New Roman"/>
          <w:sz w:val="28"/>
          <w:szCs w:val="28"/>
        </w:rPr>
        <w:t>10</w:t>
      </w:r>
      <w:r w:rsidRPr="00BD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D16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A5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tnTitlePage</w:t>
      </w:r>
      <w:proofErr w:type="spellEnd"/>
    </w:p>
    <w:p w14:paraId="59FD4B26" w14:textId="2D7F615F" w:rsidR="00822A5A" w:rsidRPr="00822A5A" w:rsidRDefault="00F568C3" w:rsidP="00F568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870FC6" wp14:editId="3D854FEC">
            <wp:extent cx="3057525" cy="448627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B29D" w14:textId="104F090F" w:rsidR="00822A5A" w:rsidRPr="00822A5A" w:rsidRDefault="00822A5A" w:rsidP="00F568C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 w:rsidRPr="00822A5A">
        <w:rPr>
          <w:rFonts w:ascii="Times New Roman" w:hAnsi="Times New Roman" w:cs="Times New Roman"/>
          <w:sz w:val="28"/>
          <w:szCs w:val="28"/>
        </w:rPr>
        <w:t>11</w:t>
      </w:r>
      <w:r w:rsidRPr="00BD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D16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A5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tnQuestionnaire_Click</w:t>
      </w:r>
      <w:proofErr w:type="spellEnd"/>
    </w:p>
    <w:p w14:paraId="280CAAD9" w14:textId="2F880EF2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бор тестовых примеров</w:t>
      </w:r>
      <w:bookmarkEnd w:id="4"/>
    </w:p>
    <w:p w14:paraId="11B2164F" w14:textId="77777777" w:rsidR="006C1F55" w:rsidRPr="006C1F55" w:rsidRDefault="006C1F55" w:rsidP="006C1F55"/>
    <w:p w14:paraId="18AF233C" w14:textId="73D655A6" w:rsidR="00BD167C" w:rsidRPr="00BD167C" w:rsidRDefault="005A4571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</w:t>
      </w:r>
      <w:r w:rsidR="00BD167C" w:rsidRPr="00BD167C">
        <w:rPr>
          <w:rFonts w:ascii="Times New Roman" w:hAnsi="Times New Roman" w:cs="Times New Roman"/>
          <w:sz w:val="28"/>
          <w:szCs w:val="28"/>
        </w:rPr>
        <w:t xml:space="preserve"> пример общей части задания</w:t>
      </w:r>
    </w:p>
    <w:p w14:paraId="5D94F332" w14:textId="7EBDED38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тчетного документа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 w:rsidR="0038647F">
        <w:rPr>
          <w:rFonts w:ascii="Times New Roman" w:hAnsi="Times New Roman" w:cs="Times New Roman"/>
          <w:sz w:val="28"/>
          <w:szCs w:val="28"/>
        </w:rPr>
        <w:t>Отчё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57427561" w14:textId="2A05BFE5" w:rsidR="0038647F" w:rsidRDefault="0038647F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ы: Лабораторная работа</w:t>
      </w:r>
    </w:p>
    <w:p w14:paraId="4D5D40A8" w14:textId="0FAAAF4A" w:rsidR="00BD167C" w:rsidRPr="00C22C37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ты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="005A457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9581908" w14:textId="43DF58BD" w:rsidR="00BD167C" w:rsidRPr="005A4571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  <w:r w:rsidR="005A4571">
        <w:rPr>
          <w:rFonts w:ascii="Times New Roman" w:hAnsi="Times New Roman" w:cs="Times New Roman"/>
          <w:sz w:val="28"/>
          <w:szCs w:val="28"/>
        </w:rPr>
        <w:t>: Диаграммы</w:t>
      </w:r>
    </w:p>
    <w:p w14:paraId="07ECC4CC" w14:textId="22B7BA0F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A4571">
        <w:rPr>
          <w:rFonts w:ascii="Times New Roman" w:hAnsi="Times New Roman" w:cs="Times New Roman"/>
          <w:sz w:val="28"/>
          <w:szCs w:val="28"/>
        </w:rPr>
        <w:t>иОА</w:t>
      </w:r>
      <w:proofErr w:type="spellEnd"/>
    </w:p>
    <w:p w14:paraId="78969A86" w14:textId="59051C89" w:rsidR="00BD167C" w:rsidRDefault="009845FB" w:rsidP="005A4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9845FB">
        <w:rPr>
          <w:rFonts w:ascii="Times New Roman" w:hAnsi="Times New Roman" w:cs="Times New Roman"/>
          <w:sz w:val="28"/>
          <w:szCs w:val="28"/>
        </w:rPr>
        <w:t xml:space="preserve">: </w:t>
      </w:r>
      <w:r w:rsidR="005A4571">
        <w:rPr>
          <w:rFonts w:ascii="Times New Roman" w:hAnsi="Times New Roman" w:cs="Times New Roman"/>
          <w:sz w:val="28"/>
          <w:szCs w:val="28"/>
        </w:rPr>
        <w:t>Сафронов А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15C11" w14:textId="1EE30C64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E542F5" w14:textId="48C3A86A" w:rsidR="00BD167C" w:rsidRPr="00BD167C" w:rsidRDefault="0038647F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индивидуальной части задания</w:t>
      </w:r>
    </w:p>
    <w:p w14:paraId="6EE3EFDD" w14:textId="09B24DF4" w:rsidR="00BD167C" w:rsidRDefault="0038647F" w:rsidP="005A4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: Грачева</w:t>
      </w:r>
    </w:p>
    <w:p w14:paraId="6FB02B2B" w14:textId="658A05B1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: Наталья</w:t>
      </w:r>
    </w:p>
    <w:p w14:paraId="78D6DA84" w14:textId="60F6D0FF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: Сергеевна</w:t>
      </w:r>
    </w:p>
    <w:p w14:paraId="5B36D0D8" w14:textId="2936C9A4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4 ноября 2004 г.</w:t>
      </w:r>
    </w:p>
    <w:p w14:paraId="4E3A2F56" w14:textId="55E1A2BE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: г. Москва</w:t>
      </w:r>
    </w:p>
    <w:p w14:paraId="392EDD04" w14:textId="56AAF0F9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 ул. Пушкина д.1 кв.1</w:t>
      </w:r>
    </w:p>
    <w:p w14:paraId="5548F000" w14:textId="517F8EE6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: ул. Пушкина д.1 кв.1</w:t>
      </w:r>
    </w:p>
    <w:p w14:paraId="2599E6A5" w14:textId="4A6CBC72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телефон: 84999999999</w:t>
      </w:r>
    </w:p>
    <w:p w14:paraId="13EB7178" w14:textId="6E5E9833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телефон: 89771234569</w:t>
      </w:r>
    </w:p>
    <w:p w14:paraId="7F294C3C" w14:textId="174808B0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выдан: ГУ МВД РОСИИ ПО Г. МОСКВЕ</w:t>
      </w:r>
    </w:p>
    <w:p w14:paraId="3434D08F" w14:textId="7F88CBD6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: 19.01.2024</w:t>
      </w:r>
    </w:p>
    <w:p w14:paraId="7CE530A9" w14:textId="7B891D73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1234567890</w:t>
      </w:r>
    </w:p>
    <w:p w14:paraId="4F794CEE" w14:textId="2453EBA5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обязанный: Нет</w:t>
      </w:r>
    </w:p>
    <w:p w14:paraId="056239E6" w14:textId="6A51FB50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л/не служил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56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ил</w:t>
      </w:r>
    </w:p>
    <w:p w14:paraId="58083F93" w14:textId="6A05139C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тсрочки: Нет</w:t>
      </w:r>
    </w:p>
    <w:p w14:paraId="12EEB0E6" w14:textId="2BD3FBAD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: -</w:t>
      </w:r>
    </w:p>
    <w:p w14:paraId="512C4EB3" w14:textId="3CF6EA5E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овья: Здорова</w:t>
      </w:r>
    </w:p>
    <w:p w14:paraId="0C168EFC" w14:textId="66428154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 по здоровью: - </w:t>
      </w:r>
    </w:p>
    <w:p w14:paraId="20686123" w14:textId="3689AEE9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личного транспорта: нет</w:t>
      </w:r>
    </w:p>
    <w:p w14:paraId="4F09658D" w14:textId="0BA7E5CD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Программист</w:t>
      </w:r>
    </w:p>
    <w:p w14:paraId="432796CE" w14:textId="4FB347A4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ные ожидания: 80.000 рублей</w:t>
      </w:r>
    </w:p>
    <w:p w14:paraId="242C39D4" w14:textId="0C30CF7B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иступит</w:t>
      </w:r>
      <w:r w:rsidR="001A10EF">
        <w:rPr>
          <w:rFonts w:ascii="Times New Roman" w:hAnsi="Times New Roman" w:cs="Times New Roman"/>
          <w:sz w:val="28"/>
          <w:szCs w:val="28"/>
        </w:rPr>
        <w:t>ь к работе: 27.12.2024</w:t>
      </w:r>
    </w:p>
    <w:p w14:paraId="292B8543" w14:textId="30C91471" w:rsidR="00366D7F" w:rsidRDefault="001A10EF" w:rsidP="006C1F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Среднее общее</w:t>
      </w:r>
    </w:p>
    <w:p w14:paraId="4E2DA9FD" w14:textId="155847E7" w:rsidR="00F57D14" w:rsidRDefault="00366D7F" w:rsidP="00822A5A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18269587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66D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(код) составленного программного обеспечения</w:t>
      </w:r>
      <w:bookmarkEnd w:id="5"/>
    </w:p>
    <w:p w14:paraId="76CB15DF" w14:textId="77777777" w:rsidR="00822A5A" w:rsidRPr="00822A5A" w:rsidRDefault="00822A5A" w:rsidP="00822A5A"/>
    <w:p w14:paraId="33EE732A" w14:textId="43D88A16" w:rsidR="0006179C" w:rsidRPr="00BB1C5D" w:rsidRDefault="001A10EF" w:rsidP="00822A5A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bookmarkStart w:id="6" w:name="_Toc182695875"/>
      <w:r w:rsidRPr="00F57D14">
        <w:rPr>
          <w:rFonts w:ascii="Times New Roman" w:hAnsi="Times New Roman" w:cs="Times New Roman"/>
          <w:b/>
          <w:sz w:val="28"/>
          <w:lang w:val="en-US"/>
        </w:rPr>
        <w:t>Title</w:t>
      </w:r>
      <w:r w:rsidRPr="00BB1C5D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57D14">
        <w:rPr>
          <w:rFonts w:ascii="Times New Roman" w:hAnsi="Times New Roman" w:cs="Times New Roman"/>
          <w:b/>
          <w:sz w:val="28"/>
          <w:lang w:val="en-US"/>
        </w:rPr>
        <w:t>Page</w:t>
      </w:r>
      <w:r w:rsidRPr="00BB1C5D">
        <w:rPr>
          <w:rFonts w:ascii="Times New Roman" w:hAnsi="Times New Roman" w:cs="Times New Roman"/>
          <w:b/>
          <w:sz w:val="28"/>
          <w:lang w:val="en-US"/>
        </w:rPr>
        <w:t>:</w:t>
      </w:r>
    </w:p>
    <w:p w14:paraId="4F745F8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 System;</w:t>
      </w:r>
    </w:p>
    <w:p w14:paraId="3E82B3A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Collections.Generic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3732410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ComponentModel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1DF5174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Data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5E8A32E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Drawing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76CF2E9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Linq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053B47E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4E43065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Windows.Forms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7C564C9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Word =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crosoft.Office.Interop.Word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15C5C7D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Reflection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5F8FCAAF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word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2A5F7E0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2C72C64F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4A2E908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mespace laboratornaya_rabota_17</w:t>
      </w:r>
    </w:p>
    <w:p w14:paraId="776B5DF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14:paraId="6D018FA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FF18E8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public partial class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itlePag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Form</w:t>
      </w:r>
    </w:p>
    <w:p w14:paraId="20F5B12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{</w:t>
      </w:r>
    </w:p>
    <w:p w14:paraId="0C9AE6F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object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bjMissing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ssing.Valu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2D9C310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</w:t>
      </w:r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ing[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OfReportingDocumen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{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Отчёт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Реферат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Эссе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Курсовой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проект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,</w:t>
      </w:r>
    </w:p>
    <w:p w14:paraId="5C10DCF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"Курсовая работа", "Доклад", "Домашнее задание"};</w:t>
      </w:r>
    </w:p>
    <w:p w14:paraId="0DF8BA6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privat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string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>[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]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typeOfWork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= { "Лабораторная работа", "Практическая работа", "Индивидуальное задание",</w:t>
      </w:r>
    </w:p>
    <w:p w14:paraId="1A13EBB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           "Учебная практика", "Производственная практика", "Преддипломная практика"};</w:t>
      </w:r>
    </w:p>
    <w:p w14:paraId="0947A83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private </w:t>
      </w:r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ing[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umberOfWork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{ "1", "2", "3", "4", "5", "6", "7", "8", "9", "10" };</w:t>
      </w:r>
    </w:p>
    <w:p w14:paraId="1D0C6DA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string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lectedDocumen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00D70081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ublic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itlePag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14:paraId="533AF2C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177FE88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21083F2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portingDocument.Items.AddRang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OfReportingDocumen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546AEF1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kType.Items.AddRang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OfWork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25641DBA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umber.Items.AddRang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umberOfWork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0CD53B85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B5913B6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5356286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void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reateATitlePage_</w:t>
      </w:r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ick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2B57BD1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5FFD3F5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1173EAB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Application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App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Application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2700167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Documen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Doc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496BB976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Paragrap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44B6CDF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Application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Word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Application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34085E5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Doc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Word.Documents.Add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4018E34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Doc.Paragraphs.Add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15D3542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74F918A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Times new roman";</w:t>
      </w:r>
    </w:p>
    <w:p w14:paraId="728F384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oPr.Range.Font.Siz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= 14;</w:t>
      </w:r>
    </w:p>
    <w:p w14:paraId="7B6E806F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oPr.Range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= "Министерство транспорта Российской Федерации";</w:t>
      </w:r>
    </w:p>
    <w:p w14:paraId="59422CB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Alignmen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WdParagraphAlignment.wdAlignParagraphCen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5ABA553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396374DF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378765B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Times new roman";</w:t>
      </w:r>
    </w:p>
    <w:p w14:paraId="60558A4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oPr.Range.Font.Siz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= 14;</w:t>
      </w:r>
    </w:p>
    <w:p w14:paraId="4CA772A1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oPr.Range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= "Федеральное государственное автономное образовательное";</w:t>
      </w:r>
    </w:p>
    <w:p w14:paraId="4EE56F5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2ED492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741D24C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Times new roman";</w:t>
      </w:r>
    </w:p>
    <w:p w14:paraId="1D17DF0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4;</w:t>
      </w:r>
    </w:p>
    <w:p w14:paraId="37D4AE9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учреждение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высшего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образования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;</w:t>
      </w:r>
    </w:p>
    <w:p w14:paraId="753AD1E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C92D50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5803F045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Times new roman";</w:t>
      </w:r>
    </w:p>
    <w:p w14:paraId="2A2568D9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oPr.Range.Font.Siz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= 14;</w:t>
      </w:r>
    </w:p>
    <w:p w14:paraId="7834283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oPr.Range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= "«Российский университет транспорта»";</w:t>
      </w:r>
    </w:p>
    <w:p w14:paraId="03F8C37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96E95B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2271D11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Times new roman";</w:t>
      </w:r>
    </w:p>
    <w:p w14:paraId="036F29EA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4;</w:t>
      </w:r>
    </w:p>
    <w:p w14:paraId="5AA79F3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(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ФГАОУ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ВО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РУТ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МИИТ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,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РУТ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МИИТ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";</w:t>
      </w:r>
    </w:p>
    <w:p w14:paraId="6B93FD6F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276E803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55397F3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";</w:t>
      </w:r>
    </w:p>
    <w:p w14:paraId="19D34F6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5A991E9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3F38803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Times new roman";</w:t>
      </w:r>
    </w:p>
    <w:p w14:paraId="759ACE1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oPr.Range.Font.Siz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= 14;</w:t>
      </w:r>
    </w:p>
    <w:p w14:paraId="4EE2011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oPr.Range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= "Институт транспортной техники и систем управления";</w:t>
      </w:r>
    </w:p>
    <w:p w14:paraId="4F51493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C73A09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7AE4D596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";</w:t>
      </w:r>
    </w:p>
    <w:p w14:paraId="37E2CAC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12896AA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3CCCDA3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Times new roman";</w:t>
      </w:r>
    </w:p>
    <w:p w14:paraId="19DC3225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oPr.Range.Font.Siz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= 14;</w:t>
      </w:r>
    </w:p>
    <w:p w14:paraId="2F7C77D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oPr.Range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= "Кафедра «Управление и защита информации»";</w:t>
      </w:r>
    </w:p>
    <w:p w14:paraId="550DD74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F09BCA1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0396388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";</w:t>
      </w:r>
    </w:p>
    <w:p w14:paraId="3503EDF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72CDACF1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";</w:t>
      </w:r>
    </w:p>
    <w:p w14:paraId="577095E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1534B96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";</w:t>
      </w:r>
    </w:p>
    <w:p w14:paraId="22B8A9F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";</w:t>
      </w:r>
    </w:p>
    <w:p w14:paraId="215E0A0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2FB3947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";</w:t>
      </w:r>
    </w:p>
    <w:p w14:paraId="1752B47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5AE1943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1AFFE62A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Times new roman";</w:t>
      </w:r>
    </w:p>
    <w:p w14:paraId="662D871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28;</w:t>
      </w:r>
    </w:p>
    <w:p w14:paraId="7BA543AA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(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portingDocument.SelectedIndex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= 0 ?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portingDocument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: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kType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+ " №" +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umber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0E21D2B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429C5C3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038A7F41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Times new roman";</w:t>
      </w:r>
    </w:p>
    <w:p w14:paraId="734088D9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4;</w:t>
      </w:r>
    </w:p>
    <w:p w14:paraId="0DCEDB6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$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по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дисциплине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«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meOfTheDiscipline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»";</w:t>
      </w:r>
    </w:p>
    <w:p w14:paraId="53C4C255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3E6019A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07C44521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Times new roman";</w:t>
      </w:r>
    </w:p>
    <w:p w14:paraId="0F9CBE56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4;</w:t>
      </w:r>
    </w:p>
    <w:p w14:paraId="0B3E975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$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на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тему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«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picOfWork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»";</w:t>
      </w:r>
    </w:p>
    <w:p w14:paraId="7B4019D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52BA93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57077CA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";</w:t>
      </w:r>
    </w:p>
    <w:p w14:paraId="5546963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0FFDC3F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";</w:t>
      </w:r>
    </w:p>
    <w:p w14:paraId="15541B4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56A8056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";</w:t>
      </w:r>
    </w:p>
    <w:p w14:paraId="06E4359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7BE95871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";</w:t>
      </w:r>
    </w:p>
    <w:p w14:paraId="41F2DEC9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";</w:t>
      </w:r>
    </w:p>
    <w:p w14:paraId="1D59A90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13B71E0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";</w:t>
      </w:r>
    </w:p>
    <w:p w14:paraId="7306F4B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CE7D179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145BEE7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Times new roman";</w:t>
      </w:r>
    </w:p>
    <w:p w14:paraId="25D9220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4;</w:t>
      </w:r>
    </w:p>
    <w:p w14:paraId="15FB409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Выполнил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ст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.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гр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.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ТУУ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211";</w:t>
      </w:r>
    </w:p>
    <w:p w14:paraId="62EA60E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Alignmen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WdParagraphAlignment.wdAlignParagraphRigh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5493B17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410CFE1F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2A7DD2D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Times new roman";</w:t>
      </w:r>
    </w:p>
    <w:p w14:paraId="380D507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4;</w:t>
      </w:r>
    </w:p>
    <w:p w14:paraId="71D4324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Грачева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Н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С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";</w:t>
      </w:r>
    </w:p>
    <w:p w14:paraId="7499BA36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4889A386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635339E6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Times new roman";</w:t>
      </w:r>
    </w:p>
    <w:p w14:paraId="0AE10DD1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4;</w:t>
      </w:r>
    </w:p>
    <w:p w14:paraId="76DBB58F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Вариант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№5";</w:t>
      </w:r>
    </w:p>
    <w:p w14:paraId="65D11659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215347A6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12F073B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Times new roman";</w:t>
      </w:r>
    </w:p>
    <w:p w14:paraId="2D92EC3F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4;</w:t>
      </w:r>
    </w:p>
    <w:p w14:paraId="787E0766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$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Проверил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acher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";</w:t>
      </w:r>
    </w:p>
    <w:p w14:paraId="15EEBE15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02FEE00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06E45EEF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";</w:t>
      </w:r>
    </w:p>
    <w:p w14:paraId="021A9EC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";</w:t>
      </w:r>
    </w:p>
    <w:p w14:paraId="5249888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6A08857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";</w:t>
      </w:r>
    </w:p>
    <w:p w14:paraId="63F5BE16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58A3C3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0335DFB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Times new roman";</w:t>
      </w:r>
    </w:p>
    <w:p w14:paraId="44D4CE2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4;</w:t>
      </w:r>
    </w:p>
    <w:p w14:paraId="32F61B2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Москва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– 2024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г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";</w:t>
      </w:r>
    </w:p>
    <w:p w14:paraId="267D1F6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r.Alignmen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WdParagraphAlignment.wdAlignParagraphCen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292AAA01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4C8BE4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oDoc.SaveAs2(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pplication.StartupPat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 "\\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Титульный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лист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docx");</w:t>
      </w:r>
    </w:p>
    <w:p w14:paraId="04399D4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Word.Qui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3153E96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7B2D5C1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163207F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void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tnQuestionnaire_</w:t>
      </w:r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ick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1868581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76081729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mQuestionnair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form2 = new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mQuestionnair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; </w:t>
      </w:r>
    </w:p>
    <w:p w14:paraId="2F6D719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form2.Show();             </w:t>
      </w:r>
    </w:p>
    <w:p w14:paraId="14AA69E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Hid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68AE3695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7E70E6A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}</w:t>
      </w:r>
    </w:p>
    <w:p w14:paraId="6536347F" w14:textId="4C4D0CBA" w:rsidR="001A10EF" w:rsidRPr="00F568C3" w:rsidRDefault="006C1F55" w:rsidP="006C1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14:paraId="0AAA2D0B" w14:textId="0789EBDC" w:rsidR="001A10EF" w:rsidRPr="00F568C3" w:rsidRDefault="001A10EF" w:rsidP="001A1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2A03BA" w14:textId="53DDE83C" w:rsidR="006C1F55" w:rsidRPr="00F568C3" w:rsidRDefault="006C1F55" w:rsidP="001A1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2334B2" w14:textId="77777777" w:rsidR="006C1F55" w:rsidRPr="00F568C3" w:rsidRDefault="006C1F55" w:rsidP="001A1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8EBB77" w14:textId="1CB567CD" w:rsidR="001A10EF" w:rsidRPr="00F568C3" w:rsidRDefault="001A10EF" w:rsidP="001A10EF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F568C3">
        <w:rPr>
          <w:rFonts w:ascii="Times New Roman" w:hAnsi="Times New Roman" w:cs="Times New Roman"/>
          <w:b/>
          <w:sz w:val="28"/>
          <w:lang w:val="en-US"/>
        </w:rPr>
        <w:t>Questionnaire:</w:t>
      </w:r>
    </w:p>
    <w:p w14:paraId="765BD898" w14:textId="77777777" w:rsidR="001A10EF" w:rsidRPr="00F568C3" w:rsidRDefault="001A10EF" w:rsidP="001A10E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FD871E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 System;</w:t>
      </w:r>
    </w:p>
    <w:p w14:paraId="1D961591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Drawing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21C6181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 System.IO;</w:t>
      </w:r>
    </w:p>
    <w:p w14:paraId="47962D7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Windows.Forms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675A767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Word =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crosoft.Office.Interop.Word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1480477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18437B7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namespace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word</w:t>
      </w:r>
      <w:proofErr w:type="spellEnd"/>
    </w:p>
    <w:p w14:paraId="6FE3B9F9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14:paraId="0E62857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public partial class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mQuestionnair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Form</w:t>
      </w:r>
    </w:p>
    <w:p w14:paraId="74A5D67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{</w:t>
      </w:r>
    </w:p>
    <w:p w14:paraId="192105E5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string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avePat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Path.Combine(Environment.GetFolderPath(</w:t>
      </w:r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vironment.SpecialFolder.Desktop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Анкета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docx");</w:t>
      </w:r>
    </w:p>
    <w:p w14:paraId="22EBEF7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504DA64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ublic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mQuestionnair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14:paraId="4DF1D986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5232C5B1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00D6F33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513E4021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5C2F0B1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</w:t>
      </w:r>
    </w:p>
    <w:p w14:paraId="13C8E27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1CA403A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void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Paragrap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Documen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doc, string text, int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ntSiz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bool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sBold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WdParagraphAlignmen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alignment)</w:t>
      </w:r>
    </w:p>
    <w:p w14:paraId="5B2C3DF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4B52C81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Paragrap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aragraph =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.Paragraphs.Add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41D3B2AA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agraph.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text;</w:t>
      </w:r>
    </w:p>
    <w:p w14:paraId="7179EB16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agraph.Range.Font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Siz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ntSiz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6D3CA83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agraph.Range.Font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Bold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sBold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? </w:t>
      </w:r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1 :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0;</w:t>
      </w:r>
    </w:p>
    <w:p w14:paraId="4B0D7415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agraph.Alignmen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alignment;</w:t>
      </w:r>
    </w:p>
    <w:p w14:paraId="5E2B357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agraph.Range.InsertParagraphAfter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3AAE653A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4F6E43DA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542DDD9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void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Row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able, int row, string label, string value)</w:t>
      </w:r>
    </w:p>
    <w:p w14:paraId="7E9B7439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2CC6A4A5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le.Cell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row, 1).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ange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label;</w:t>
      </w:r>
    </w:p>
    <w:p w14:paraId="5BA7242F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le.Cell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row, 2).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ange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value;</w:t>
      </w:r>
    </w:p>
    <w:p w14:paraId="3623FB89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1D75962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430E38C6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void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mat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able)</w:t>
      </w:r>
    </w:p>
    <w:p w14:paraId="13A4DF45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37161DA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le.Borders.Enabl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;</w:t>
      </w:r>
    </w:p>
    <w:p w14:paraId="667C635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le.Range.Font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Siz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2;</w:t>
      </w:r>
    </w:p>
    <w:p w14:paraId="4CFCBC81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le.Range.Font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Nam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Times New Roman";</w:t>
      </w:r>
    </w:p>
    <w:p w14:paraId="16D872EA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08BD2A8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5C14C39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void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ImageTo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able, int row, int column, Image image)</w:t>
      </w:r>
    </w:p>
    <w:p w14:paraId="239FAC0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3F97694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if (image == null) return;</w:t>
      </w:r>
    </w:p>
    <w:p w14:paraId="2EAE8F6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79BF33C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string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Pat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th.Combin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th.GetTempPat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, "tempImage.jpg");</w:t>
      </w:r>
    </w:p>
    <w:p w14:paraId="37318A2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mage.Sav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Pat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028E74A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2E1E0D2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Rang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ellRang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le.Cell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row, column).Range;</w:t>
      </w:r>
    </w:p>
    <w:p w14:paraId="51EA520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ellRange.InlineShapes.AddPictur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Pat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2559B96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7E2961C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149806B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2745D5E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void btnUploadPhoto_Click_1(object sender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3D2C90D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71BDFE6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enFileDialog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enFileDialog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enFileDialog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20D5448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enFileDialog.Filter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Image files (*.jpg, *.jpeg, </w:t>
      </w:r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*.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ng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|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*.jpg;*.jpeg;*.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ng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;</w:t>
      </w:r>
    </w:p>
    <w:p w14:paraId="30B3C9B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7C4F1C71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if (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enFileDialog.ShowDialog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 ==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ialogResult.OK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14:paraId="0203118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4AC3AF2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bPhoto.Imag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mage.FromFi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enFileDialog.FileNam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502409FF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11A0526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4E86204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0A91C626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void btnGenerateWord_Click_1(object sender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156B5EA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531BAF2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try</w:t>
      </w:r>
    </w:p>
    <w:p w14:paraId="681BF7C9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13FDBAD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Application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App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Application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07F5249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Documen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doc =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App.Documents.Add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6288A87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2FB2C1C1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Paragrap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АНКЕТА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", 16, true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WdParagraphAlignment.wdAlignParagraphCenter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77BFE69F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Paragrap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кандидата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для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приема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на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работу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", 14, false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WdParagraphAlignment.wdAlignParagraphCenter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17FF55FA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3992272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o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.Tables.Add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.Paragraphs.Add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.Range, 1, 2);</w:t>
      </w:r>
    </w:p>
    <w:p w14:paraId="36F5842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mat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o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03DC66E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39635F8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oTable.Cell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1, 1</w:t>
      </w:r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.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$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Фамилия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LastName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\n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Имя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FirstName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\n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Отчество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MiddleName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";</w:t>
      </w:r>
    </w:p>
    <w:p w14:paraId="3454110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oTable.Cell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1, 2</w:t>
      </w:r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.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ange.Text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Фото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;</w:t>
      </w:r>
    </w:p>
    <w:p w14:paraId="181D739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ImageTo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o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1, 2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bPhoto.Imag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3CE71C2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092ED60A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Paragrap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Личные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данные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", 14, true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WdParagraphAlignment.wdAlignParagraphLef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64D5EC0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7DCC19A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ersonalData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.Tables.Add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.Paragraphs.Add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.Range, 10, 2);</w:t>
      </w:r>
    </w:p>
    <w:p w14:paraId="1A00674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mat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ersonalData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1C87837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15CA155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Row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ersonalData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1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Дата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рождения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"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tpBirthDate.Value.ToShortDateString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);</w:t>
      </w:r>
    </w:p>
    <w:p w14:paraId="04A1602F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Row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ersonalData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2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Место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рождения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"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BirthPlace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3DF399A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Row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ersonalData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3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Адрес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регистрации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"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RegistrationAddress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455B814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Row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ersonalData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4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Адрес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проживания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"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LivingAddress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627C3FB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Row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ersonalData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5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Телефон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, $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Домашний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Domphone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},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Мобильный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MobPhone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");</w:t>
      </w:r>
    </w:p>
    <w:p w14:paraId="53A41F2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Row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ersonalData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6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Паспорт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, $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Выдан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PasportVydan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},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Дата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выдачи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atetimeDataVydachi.Value.ToShortDateString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}");</w:t>
      </w:r>
    </w:p>
    <w:p w14:paraId="5A4CCBD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Row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ersonalData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7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ИНН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"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INN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4F344C9F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Row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ersonalData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8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Военнообязанный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"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bMilitaryYes.Checked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?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"Да</w:t>
      </w:r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" :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"Нет");</w:t>
      </w:r>
    </w:p>
    <w:p w14:paraId="246C49FA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AddRow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>personalData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, 9, "Служил/не служил"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slyzhilRadioBtn.Checked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? "Служил</w:t>
      </w:r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" :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"Не служил");</w:t>
      </w:r>
    </w:p>
    <w:p w14:paraId="695EC9F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Row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ersonalDataTabl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10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Наличие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отсрочки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"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tstEst.Checked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?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Есть</w:t>
      </w:r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 :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Нет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);</w:t>
      </w:r>
    </w:p>
    <w:p w14:paraId="74771A3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18368CA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Paragrap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, $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Семейное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положение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SemPolozh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}", 12, false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WdParagraphAlignment.wdAlignParagraphLef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7FBD905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Paragrap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, $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Состояние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здоровья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Health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}", 12, false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WdParagraphAlignment.wdAlignParagraphLef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26575EF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Paragrap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, $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Ограничения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по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здоровью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OgrPoZd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}", 12, false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WdParagraphAlignment.wdAlignParagraphLef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00E382F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Paragrap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, $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Наличие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личного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транспорта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LichTr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}", 12, false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WdParagraphAlignment.wdAlignParagraphLef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33236DD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Paragrap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, $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Должность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Position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}", 12, false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WdParagraphAlignment.wdAlignParagraphLef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713A52A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Paragrap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, $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Зарплатные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ожидания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SalaryExpectation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}", 12, false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WdParagraphAlignment.wdAlignParagraphLef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658101A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Paragrap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, $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Когда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приступить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к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работе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ateTimePristKRab.Value.ToShortDateString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}", 12, false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WdParagraphAlignment.wdAlignParagraphLef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2129626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Paragrap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, $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Образование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bEducation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}", 12, false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.WdParagraphAlignment.wdAlignParagraphLef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4BAFB645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2EF0542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.SaveAs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2(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avePat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54D922E6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.Clos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291CBD61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ordApp.Qui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4E99F45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033EF5F0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$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Анкета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сохранена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на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рабочем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столе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avePath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"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Успех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"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essageBoxButtons.OK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essageBoxIcon.Information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216DAD3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079BC7B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catch (Exception ex)</w:t>
      </w:r>
    </w:p>
    <w:p w14:paraId="7E499E0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69417279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$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Ошибка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 {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x.Messag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", "</w:t>
      </w:r>
      <w:r w:rsidRPr="00F568C3">
        <w:rPr>
          <w:rFonts w:ascii="Times New Roman" w:hAnsi="Times New Roman" w:cs="Times New Roman"/>
          <w:sz w:val="24"/>
          <w:szCs w:val="24"/>
          <w:highlight w:val="white"/>
        </w:rPr>
        <w:t>Ошибка</w:t>
      </w: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"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essageBoxButtons.OK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essageBoxIcon.Error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0ED181A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166864A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3DEAF55F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}</w:t>
      </w:r>
    </w:p>
    <w:p w14:paraId="3C91371B" w14:textId="79D42403" w:rsidR="001A10EF" w:rsidRPr="00F568C3" w:rsidRDefault="006C1F55" w:rsidP="006C1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14:paraId="7AD42C87" w14:textId="77777777" w:rsidR="001A10EF" w:rsidRPr="005F3C76" w:rsidRDefault="001A10EF" w:rsidP="001A10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B6FB56" w14:textId="21973192" w:rsidR="001A10EF" w:rsidRPr="005F3C76" w:rsidRDefault="001A10EF" w:rsidP="001A10EF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F57D14">
        <w:rPr>
          <w:rFonts w:ascii="Times New Roman" w:hAnsi="Times New Roman" w:cs="Times New Roman"/>
          <w:b/>
          <w:sz w:val="28"/>
          <w:lang w:val="en-US"/>
        </w:rPr>
        <w:t>MyForms</w:t>
      </w:r>
      <w:proofErr w:type="spellEnd"/>
      <w:r w:rsidRPr="005F3C76">
        <w:rPr>
          <w:rFonts w:ascii="Times New Roman" w:hAnsi="Times New Roman" w:cs="Times New Roman"/>
          <w:b/>
          <w:sz w:val="28"/>
          <w:lang w:val="en-US"/>
        </w:rPr>
        <w:t>:</w:t>
      </w:r>
    </w:p>
    <w:p w14:paraId="40557F09" w14:textId="77777777" w:rsidR="001A10EF" w:rsidRPr="005F3C76" w:rsidRDefault="001A10EF" w:rsidP="001A10E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7394FE6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ComponentModel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35F164B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Data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08B2183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Drawing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3357343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Linq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337A299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Tex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7099A3D9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Windows.Forms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512FA58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using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word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2BEF1DD1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0F579D9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mespace laboratornaya_rabota_17</w:t>
      </w:r>
    </w:p>
    <w:p w14:paraId="2F465CD7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14:paraId="39645E8D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public partial class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Forms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Form</w:t>
      </w:r>
    </w:p>
    <w:p w14:paraId="5A8C14C6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{</w:t>
      </w:r>
    </w:p>
    <w:p w14:paraId="4B05C9B2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ublic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Forms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14:paraId="38177C5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780AFFA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58FEC43E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40BB743C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7267095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void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tnTitlePag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75DE7638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726A28EB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itlePag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mTit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itlePag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6DB0B2D5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mTit.Show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2EC9922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05F80CD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1810D8C4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private void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tnQuestionnaire_</w:t>
      </w:r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ick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5958901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359BFD9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mQuestionnair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form2 = new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mQuestionnaire</w:t>
      </w:r>
      <w:proofErr w:type="spell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3C5BAD9F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form2.ShowDialog();</w:t>
      </w:r>
    </w:p>
    <w:p w14:paraId="24206F9A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568C3">
        <w:rPr>
          <w:rFonts w:ascii="Times New Roman" w:hAnsi="Times New Roman" w:cs="Times New Roman"/>
          <w:sz w:val="24"/>
          <w:szCs w:val="24"/>
          <w:highlight w:val="white"/>
        </w:rPr>
        <w:t>this.Close</w:t>
      </w:r>
      <w:proofErr w:type="spellEnd"/>
      <w:proofErr w:type="gramEnd"/>
      <w:r w:rsidRPr="00F568C3">
        <w:rPr>
          <w:rFonts w:ascii="Times New Roman" w:hAnsi="Times New Roman" w:cs="Times New Roman"/>
          <w:sz w:val="24"/>
          <w:szCs w:val="24"/>
          <w:highlight w:val="white"/>
        </w:rPr>
        <w:t>();</w:t>
      </w:r>
    </w:p>
    <w:p w14:paraId="0B661B53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        }</w:t>
      </w:r>
    </w:p>
    <w:p w14:paraId="6732F15A" w14:textId="77777777" w:rsidR="006C1F55" w:rsidRPr="00F568C3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t xml:space="preserve">    }</w:t>
      </w:r>
    </w:p>
    <w:p w14:paraId="2AF763AC" w14:textId="2861FE5C" w:rsidR="001A10EF" w:rsidRPr="00F568C3" w:rsidRDefault="006C1F55" w:rsidP="006C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8C3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38BD3C57" w14:textId="51E670C6" w:rsidR="001A10EF" w:rsidRPr="001A10EF" w:rsidRDefault="001A10EF" w:rsidP="001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04D5C" w14:textId="7625BCB7" w:rsidR="00617659" w:rsidRDefault="00617659" w:rsidP="00EA14C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ческий пользовательский интерфейс программного обеспечения и его описание</w:t>
      </w:r>
      <w:bookmarkEnd w:id="6"/>
    </w:p>
    <w:p w14:paraId="067C3F7F" w14:textId="47B0E6E0" w:rsidR="00A30AE9" w:rsidRDefault="00F57D14" w:rsidP="00F57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D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5E881" wp14:editId="0B68AE88">
            <wp:extent cx="5200015" cy="30099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1960" cy="30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AC3F" w14:textId="49FC3BAC" w:rsidR="00F57D14" w:rsidRDefault="00617659" w:rsidP="00822A5A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45FB">
        <w:rPr>
          <w:rFonts w:ascii="Times New Roman" w:hAnsi="Times New Roman" w:cs="Times New Roman"/>
          <w:sz w:val="28"/>
          <w:szCs w:val="28"/>
        </w:rPr>
        <w:t>1</w:t>
      </w:r>
      <w:r w:rsidR="00822A5A" w:rsidRPr="00822A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пользовательский интерфейс программного обеспечения</w:t>
      </w:r>
    </w:p>
    <w:p w14:paraId="3E00D5F0" w14:textId="2845D551" w:rsidR="00F57D14" w:rsidRPr="00F57D14" w:rsidRDefault="00F57D14" w:rsidP="00F57D14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D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55E44" wp14:editId="6BA5FC21">
            <wp:extent cx="5381593" cy="34956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844" cy="3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6168" w14:textId="06FC3A85" w:rsidR="005145B6" w:rsidRDefault="00F57D14" w:rsidP="00F57D14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22A5A" w:rsidRPr="00822A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пользовательский интерфейс программного обеспечения «Создание титульного листа»</w:t>
      </w:r>
    </w:p>
    <w:p w14:paraId="4953E582" w14:textId="052863CD" w:rsidR="00F57D14" w:rsidRDefault="00F57D14" w:rsidP="00F57D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8966D7" wp14:editId="37650AC0">
            <wp:extent cx="5940425" cy="54952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F5B6" w14:textId="59C67220" w:rsidR="00F57D14" w:rsidRDefault="00F57D14" w:rsidP="00F57D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22A5A" w:rsidRPr="00822A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пользовательский интерфейс программного обеспечения «Создание анкеты»</w:t>
      </w:r>
    </w:p>
    <w:p w14:paraId="2D152472" w14:textId="77777777" w:rsidR="00F568C3" w:rsidRDefault="00F568C3" w:rsidP="00F57D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A0FD4" w14:textId="4A7EBAB9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82695876"/>
      <w:r w:rsidRPr="007D13A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7D13AF" w:rsidRPr="007D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b/>
          <w:sz w:val="28"/>
          <w:szCs w:val="28"/>
        </w:rPr>
        <w:t>к оформлению графического пользовательского интерфейса</w:t>
      </w:r>
      <w:r w:rsidRPr="007D13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9E20F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</w:t>
      </w:r>
      <w:proofErr w:type="spellStart"/>
      <w:r w:rsidRPr="007D13AF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7D13AF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7D13AF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7D13AF">
        <w:rPr>
          <w:rFonts w:ascii="Times New Roman" w:hAnsi="Times New Roman" w:cs="Times New Roman"/>
          <w:sz w:val="28"/>
          <w:szCs w:val="28"/>
        </w:rPr>
        <w:t>]».</w:t>
      </w:r>
    </w:p>
    <w:p w14:paraId="2D64762F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 xml:space="preserve">2. Дата выполнения проставляется в момент, когда программа считается законченной и по ней можно готовить итоговый отчёт о выполнении работы. </w:t>
      </w:r>
      <w:r w:rsidRPr="007D13AF">
        <w:rPr>
          <w:rFonts w:ascii="Times New Roman" w:hAnsi="Times New Roman" w:cs="Times New Roman"/>
          <w:sz w:val="28"/>
          <w:szCs w:val="28"/>
        </w:rPr>
        <w:lastRenderedPageBreak/>
        <w:t>Этот момент должен быть согласован с преподавателем, ведущим учебную дисциплину.</w:t>
      </w:r>
    </w:p>
    <w:p w14:paraId="0216AE9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3. Имя автора-разработчика графического пользовательского интерфейса вводится через свойства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7D13AF">
        <w:rPr>
          <w:rFonts w:ascii="Times New Roman" w:hAnsi="Times New Roman" w:cs="Times New Roman"/>
          <w:sz w:val="28"/>
          <w:szCs w:val="28"/>
        </w:rPr>
        <w:t>) экранной формы и не должно быть подвержено изменению/редактированию в коде. Это же имя должно быть использовано для вставки в строку Ф.И.О. автора-составителя на титульном листе.</w:t>
      </w:r>
      <w:r w:rsidRPr="007D13AF">
        <w:rPr>
          <w:rFonts w:ascii="Times New Roman" w:hAnsi="Times New Roman" w:cs="Times New Roman"/>
          <w:sz w:val="28"/>
          <w:szCs w:val="28"/>
        </w:rPr>
        <w:tab/>
      </w:r>
    </w:p>
    <w:p w14:paraId="3B355FBA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.</w:t>
      </w:r>
    </w:p>
    <w:p w14:paraId="09A6403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5.</w:t>
      </w:r>
      <w:r w:rsidRPr="007D13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13AF">
        <w:rPr>
          <w:rFonts w:ascii="Times New Roman" w:hAnsi="Times New Roman" w:cs="Times New Roman"/>
          <w:sz w:val="28"/>
          <w:szCs w:val="28"/>
        </w:rPr>
        <w:t>Предусмотреть на графическом пользовательском интерфейсе комбинированный список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49FB0A3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отчёт;</w:t>
      </w:r>
    </w:p>
    <w:p w14:paraId="3EC4110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реферат;</w:t>
      </w:r>
    </w:p>
    <w:p w14:paraId="02CE686E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эссе;</w:t>
      </w:r>
    </w:p>
    <w:p w14:paraId="4388F57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783E98B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1475D9A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доклад;</w:t>
      </w:r>
    </w:p>
    <w:p w14:paraId="082BE3F7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14:paraId="16D53DB8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6. Предусмотреть 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0DAD7E29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53CD94DA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10D4649C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3F24805A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lastRenderedPageBreak/>
        <w:t>- учебная практика;</w:t>
      </w:r>
    </w:p>
    <w:p w14:paraId="765CC1B4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14:paraId="5F7FFB64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еддипломная практика.</w:t>
      </w:r>
    </w:p>
    <w:p w14:paraId="4BDC25D6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7. Предусмотреть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.</w:t>
      </w:r>
    </w:p>
    <w:p w14:paraId="57A45BE8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8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наименования работы.</w:t>
      </w:r>
    </w:p>
    <w:p w14:paraId="5766B2F7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9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темы работы.</w:t>
      </w:r>
    </w:p>
    <w:p w14:paraId="1D060A3B" w14:textId="7E81DCA7" w:rsidR="005145B6" w:rsidRPr="00F57D14" w:rsidRDefault="005145B6" w:rsidP="00F57D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10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наименования дисциплины, в рам</w:t>
      </w:r>
      <w:r w:rsidR="00F57D14">
        <w:rPr>
          <w:rFonts w:ascii="Times New Roman" w:hAnsi="Times New Roman" w:cs="Times New Roman"/>
          <w:sz w:val="28"/>
          <w:szCs w:val="28"/>
        </w:rPr>
        <w:t>ках которой выполняется работа.</w:t>
      </w:r>
    </w:p>
    <w:p w14:paraId="2B13169E" w14:textId="71919F4A" w:rsidR="00476677" w:rsidRDefault="00617659" w:rsidP="00F57D1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bookmarkEnd w:id="7"/>
    </w:p>
    <w:p w14:paraId="7A98D968" w14:textId="1200E709" w:rsidR="00822A5A" w:rsidRDefault="00822A5A" w:rsidP="00822A5A">
      <w:pPr>
        <w:jc w:val="center"/>
      </w:pPr>
      <w:r w:rsidRPr="00822A5A">
        <w:rPr>
          <w:noProof/>
        </w:rPr>
        <w:drawing>
          <wp:inline distT="0" distB="0" distL="0" distR="0" wp14:anchorId="1E7B01DF" wp14:editId="700390EA">
            <wp:extent cx="5725324" cy="375337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A038" w14:textId="55A7A85E" w:rsidR="00822A5A" w:rsidRDefault="00822A5A" w:rsidP="00822A5A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822A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</w:p>
    <w:p w14:paraId="47AC0648" w14:textId="77777777" w:rsidR="00822A5A" w:rsidRPr="00822A5A" w:rsidRDefault="00822A5A" w:rsidP="00822A5A">
      <w:pPr>
        <w:jc w:val="center"/>
      </w:pPr>
    </w:p>
    <w:p w14:paraId="08069B43" w14:textId="25A6EF33" w:rsidR="00617659" w:rsidRPr="00617659" w:rsidRDefault="00F57D14" w:rsidP="00F57D14">
      <w:pPr>
        <w:spacing w:after="0" w:line="360" w:lineRule="auto"/>
      </w:pPr>
      <w:r w:rsidRPr="00F57D14">
        <w:rPr>
          <w:noProof/>
        </w:rPr>
        <w:lastRenderedPageBreak/>
        <w:drawing>
          <wp:inline distT="0" distB="0" distL="0" distR="0" wp14:anchorId="1033398B" wp14:editId="7B66261A">
            <wp:extent cx="5940425" cy="33909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2EFD" w14:textId="541D6B33" w:rsidR="00AF784A" w:rsidRDefault="00617659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45FB">
        <w:rPr>
          <w:rFonts w:ascii="Times New Roman" w:hAnsi="Times New Roman" w:cs="Times New Roman"/>
          <w:sz w:val="28"/>
          <w:szCs w:val="28"/>
        </w:rPr>
        <w:t>1</w:t>
      </w:r>
      <w:r w:rsidR="00822A5A" w:rsidRPr="00822A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r w:rsidR="00F57D14">
        <w:rPr>
          <w:rFonts w:ascii="Times New Roman" w:hAnsi="Times New Roman" w:cs="Times New Roman"/>
          <w:color w:val="000000"/>
          <w:sz w:val="28"/>
          <w:szCs w:val="28"/>
        </w:rPr>
        <w:t xml:space="preserve"> «Титульный лист»</w:t>
      </w:r>
    </w:p>
    <w:p w14:paraId="48DB3800" w14:textId="25FE31D0" w:rsidR="00AF784A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E3F82" w14:textId="69EC6454" w:rsidR="00AF784A" w:rsidRDefault="00F57D14" w:rsidP="00512888">
      <w:pPr>
        <w:tabs>
          <w:tab w:val="left" w:pos="337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7D1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22CD55" wp14:editId="3C271962">
            <wp:extent cx="4792345" cy="4010025"/>
            <wp:effectExtent l="0" t="0" r="825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8903" cy="40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5E15" w14:textId="43059D04" w:rsidR="00512888" w:rsidRPr="00AD0FF1" w:rsidRDefault="00512888" w:rsidP="00F568C3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22A5A" w:rsidRPr="00822A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Анкета»</w:t>
      </w:r>
    </w:p>
    <w:p w14:paraId="27A7C980" w14:textId="2C18ABFE" w:rsidR="00EA14C7" w:rsidRDefault="00617659" w:rsidP="006C1F5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2695877"/>
      <w:r w:rsidRPr="00AD0F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 Расчёт тестовых примеров с использованием составленного программного обеспечения</w:t>
      </w:r>
      <w:bookmarkEnd w:id="8"/>
    </w:p>
    <w:p w14:paraId="498AF375" w14:textId="77777777" w:rsidR="006C1F55" w:rsidRPr="006C1F55" w:rsidRDefault="006C1F55" w:rsidP="006C1F55"/>
    <w:p w14:paraId="48999714" w14:textId="72AAB494" w:rsidR="0006179C" w:rsidRDefault="0006179C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79C">
        <w:rPr>
          <w:rFonts w:ascii="Times New Roman" w:hAnsi="Times New Roman" w:cs="Times New Roman"/>
          <w:sz w:val="28"/>
          <w:szCs w:val="28"/>
        </w:rPr>
        <w:t>Тестирование</w:t>
      </w:r>
      <w:r w:rsidR="009845FB">
        <w:rPr>
          <w:rFonts w:ascii="Times New Roman" w:hAnsi="Times New Roman" w:cs="Times New Roman"/>
          <w:sz w:val="28"/>
          <w:szCs w:val="28"/>
        </w:rPr>
        <w:t xml:space="preserve">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15F8BCE5" w14:textId="03154B60" w:rsidR="009845FB" w:rsidRPr="0006179C" w:rsidRDefault="00512888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0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95606" wp14:editId="1CEFA3DB">
            <wp:extent cx="4210050" cy="59305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5754" cy="59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BF48" w14:textId="598655FE" w:rsidR="00EA14C7" w:rsidRPr="00B8511C" w:rsidRDefault="009845FB" w:rsidP="005128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22A5A" w:rsidRPr="00822A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12888" w:rsidRPr="004054A8">
        <w:rPr>
          <w:rFonts w:ascii="Times New Roman" w:hAnsi="Times New Roman" w:cs="Times New Roman"/>
          <w:color w:val="000000"/>
          <w:sz w:val="28"/>
          <w:szCs w:val="28"/>
        </w:rPr>
        <w:t>Расчёт тестовых примеров с использованием составленного программного обеспечения</w:t>
      </w:r>
    </w:p>
    <w:p w14:paraId="6F7188E4" w14:textId="119DDD8C" w:rsidR="00D678F5" w:rsidRPr="001A10EF" w:rsidRDefault="00832091" w:rsidP="001A10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</w:t>
      </w:r>
      <w:r w:rsidR="00F62D89">
        <w:rPr>
          <w:rFonts w:ascii="Times New Roman" w:hAnsi="Times New Roman" w:cs="Times New Roman"/>
          <w:sz w:val="28"/>
          <w:szCs w:val="28"/>
        </w:rPr>
        <w:t>индивидуальной</w:t>
      </w:r>
      <w:r w:rsidRPr="00832091">
        <w:rPr>
          <w:rFonts w:ascii="Times New Roman" w:hAnsi="Times New Roman" w:cs="Times New Roman"/>
          <w:sz w:val="28"/>
          <w:szCs w:val="28"/>
        </w:rPr>
        <w:t xml:space="preserve"> части задания</w:t>
      </w:r>
      <w:r w:rsidR="00D678F5" w:rsidRPr="00D678F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5244695" wp14:editId="7442063A">
            <wp:extent cx="5940425" cy="67564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FFFD" w14:textId="11CD6865" w:rsidR="00D678F5" w:rsidRDefault="00D678F5" w:rsidP="00D678F5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 w:rsidRPr="004054A8">
        <w:rPr>
          <w:rFonts w:ascii="Times New Roman" w:hAnsi="Times New Roman" w:cs="Times New Roman"/>
          <w:color w:val="000000"/>
          <w:sz w:val="28"/>
          <w:szCs w:val="28"/>
        </w:rPr>
        <w:t>Расчёт тестовых примеров с использованием составленного программного обеспечения</w:t>
      </w:r>
    </w:p>
    <w:p w14:paraId="71DE9949" w14:textId="77777777" w:rsidR="001A10EF" w:rsidRDefault="001A10EF" w:rsidP="00D678F5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B7E3C" w14:textId="77777777" w:rsidR="001A10EF" w:rsidRDefault="001A10EF" w:rsidP="00D678F5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9FA66B" w14:textId="31FCFC05" w:rsidR="004054A8" w:rsidRDefault="004054A8" w:rsidP="00EA14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18269587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0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05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улировку вывода о проделанной работе</w:t>
      </w:r>
      <w:bookmarkEnd w:id="9"/>
    </w:p>
    <w:p w14:paraId="234E4F26" w14:textId="29B95719" w:rsidR="00B96B29" w:rsidRPr="00DB3A9F" w:rsidRDefault="004054A8" w:rsidP="00DB3A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получил</w:t>
      </w:r>
      <w:r w:rsidR="006C1F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вык подключения внешних модулей (библиотек классов), освоил</w:t>
      </w:r>
      <w:r w:rsidR="006C1F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у с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="00832091">
        <w:rPr>
          <w:rFonts w:ascii="Times New Roman" w:hAnsi="Times New Roman" w:cs="Times New Roman"/>
          <w:sz w:val="28"/>
          <w:szCs w:val="28"/>
        </w:rPr>
        <w:t xml:space="preserve">, </w:t>
      </w:r>
      <w:r w:rsidR="00DB3A9F" w:rsidRPr="00B96B29">
        <w:rPr>
          <w:rFonts w:ascii="Times New Roman" w:hAnsi="Times New Roman" w:cs="Times New Roman"/>
          <w:sz w:val="28"/>
          <w:szCs w:val="28"/>
        </w:rPr>
        <w:t>редактирование текста, форматирование абзацев, создание и сохранение документов, а также работу с таблицами.</w:t>
      </w:r>
      <w:r w:rsidR="00832091">
        <w:rPr>
          <w:rFonts w:ascii="Times New Roman" w:hAnsi="Times New Roman" w:cs="Times New Roman"/>
          <w:sz w:val="28"/>
          <w:szCs w:val="28"/>
        </w:rPr>
        <w:t xml:space="preserve"> </w:t>
      </w:r>
      <w:r w:rsidR="00DB3A9F">
        <w:rPr>
          <w:rFonts w:ascii="Times New Roman" w:hAnsi="Times New Roman" w:cs="Times New Roman"/>
          <w:sz w:val="28"/>
          <w:szCs w:val="28"/>
        </w:rPr>
        <w:t>П</w:t>
      </w:r>
      <w:r w:rsidR="00832091">
        <w:rPr>
          <w:rFonts w:ascii="Times New Roman" w:hAnsi="Times New Roman" w:cs="Times New Roman"/>
          <w:sz w:val="28"/>
          <w:szCs w:val="28"/>
        </w:rPr>
        <w:t>олучил</w:t>
      </w:r>
      <w:r w:rsidR="006C1F55">
        <w:rPr>
          <w:rFonts w:ascii="Times New Roman" w:hAnsi="Times New Roman" w:cs="Times New Roman"/>
          <w:sz w:val="28"/>
          <w:szCs w:val="28"/>
        </w:rPr>
        <w:t>а</w:t>
      </w:r>
      <w:r w:rsidR="00832091">
        <w:rPr>
          <w:rFonts w:ascii="Times New Roman" w:hAnsi="Times New Roman" w:cs="Times New Roman"/>
          <w:sz w:val="28"/>
          <w:szCs w:val="28"/>
        </w:rPr>
        <w:t xml:space="preserve"> практический навык работы с объектами и закрепил</w:t>
      </w:r>
      <w:r w:rsidR="00DB3A9F">
        <w:rPr>
          <w:rFonts w:ascii="Times New Roman" w:hAnsi="Times New Roman" w:cs="Times New Roman"/>
          <w:sz w:val="28"/>
          <w:szCs w:val="28"/>
        </w:rPr>
        <w:t>а</w:t>
      </w:r>
      <w:r w:rsidR="00832091">
        <w:rPr>
          <w:rFonts w:ascii="Times New Roman" w:hAnsi="Times New Roman" w:cs="Times New Roman"/>
          <w:sz w:val="28"/>
          <w:szCs w:val="28"/>
        </w:rPr>
        <w:t xml:space="preserve"> навык работы с 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</w:t>
      </w:r>
      <w:r w:rsidR="00832091" w:rsidRPr="00832091">
        <w:rPr>
          <w:rFonts w:ascii="Times New Roman" w:hAnsi="Times New Roman" w:cs="Times New Roman"/>
          <w:sz w:val="28"/>
          <w:szCs w:val="28"/>
        </w:rPr>
        <w:t>.</w:t>
      </w:r>
    </w:p>
    <w:sectPr w:rsidR="00B96B29" w:rsidRPr="00DB3A9F" w:rsidSect="00AC0ED9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4016" w14:textId="77777777" w:rsidR="00210246" w:rsidRDefault="00210246" w:rsidP="004054A8">
      <w:pPr>
        <w:spacing w:after="0" w:line="240" w:lineRule="auto"/>
      </w:pPr>
      <w:r>
        <w:separator/>
      </w:r>
    </w:p>
  </w:endnote>
  <w:endnote w:type="continuationSeparator" w:id="0">
    <w:p w14:paraId="0CFC47C6" w14:textId="77777777" w:rsidR="00210246" w:rsidRDefault="00210246" w:rsidP="0040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83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AAE54D" w14:textId="0120E846" w:rsidR="0038647F" w:rsidRPr="00EA14C7" w:rsidRDefault="0038647F">
        <w:pPr>
          <w:pStyle w:val="a9"/>
          <w:jc w:val="center"/>
          <w:rPr>
            <w:rFonts w:ascii="Times New Roman" w:hAnsi="Times New Roman" w:cs="Times New Roman"/>
          </w:rPr>
        </w:pPr>
        <w:r w:rsidRPr="00EA14C7">
          <w:rPr>
            <w:rFonts w:ascii="Times New Roman" w:hAnsi="Times New Roman" w:cs="Times New Roman"/>
          </w:rPr>
          <w:fldChar w:fldCharType="begin"/>
        </w:r>
        <w:r w:rsidRPr="00EA14C7">
          <w:rPr>
            <w:rFonts w:ascii="Times New Roman" w:hAnsi="Times New Roman" w:cs="Times New Roman"/>
          </w:rPr>
          <w:instrText>PAGE   \* MERGEFORMAT</w:instrText>
        </w:r>
        <w:r w:rsidRPr="00EA14C7">
          <w:rPr>
            <w:rFonts w:ascii="Times New Roman" w:hAnsi="Times New Roman" w:cs="Times New Roman"/>
          </w:rPr>
          <w:fldChar w:fldCharType="separate"/>
        </w:r>
        <w:r w:rsidR="00F57D14">
          <w:rPr>
            <w:rFonts w:ascii="Times New Roman" w:hAnsi="Times New Roman" w:cs="Times New Roman"/>
            <w:noProof/>
          </w:rPr>
          <w:t>27</w:t>
        </w:r>
        <w:r w:rsidRPr="00EA14C7">
          <w:rPr>
            <w:rFonts w:ascii="Times New Roman" w:hAnsi="Times New Roman" w:cs="Times New Roman"/>
          </w:rPr>
          <w:fldChar w:fldCharType="end"/>
        </w:r>
      </w:p>
    </w:sdtContent>
  </w:sdt>
  <w:p w14:paraId="36033A86" w14:textId="77777777" w:rsidR="0038647F" w:rsidRDefault="003864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3623" w14:textId="77777777" w:rsidR="00210246" w:rsidRDefault="00210246" w:rsidP="004054A8">
      <w:pPr>
        <w:spacing w:after="0" w:line="240" w:lineRule="auto"/>
      </w:pPr>
      <w:r>
        <w:separator/>
      </w:r>
    </w:p>
  </w:footnote>
  <w:footnote w:type="continuationSeparator" w:id="0">
    <w:p w14:paraId="613AB3D2" w14:textId="77777777" w:rsidR="00210246" w:rsidRDefault="00210246" w:rsidP="00405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1321A"/>
    <w:rsid w:val="000207EC"/>
    <w:rsid w:val="0006179C"/>
    <w:rsid w:val="00090C01"/>
    <w:rsid w:val="000B198D"/>
    <w:rsid w:val="000D6A9B"/>
    <w:rsid w:val="001562E8"/>
    <w:rsid w:val="001A10EF"/>
    <w:rsid w:val="001C565C"/>
    <w:rsid w:val="001D704E"/>
    <w:rsid w:val="001F014F"/>
    <w:rsid w:val="00210246"/>
    <w:rsid w:val="002F3B62"/>
    <w:rsid w:val="00324022"/>
    <w:rsid w:val="00366D7F"/>
    <w:rsid w:val="0038647F"/>
    <w:rsid w:val="00387569"/>
    <w:rsid w:val="003E24F8"/>
    <w:rsid w:val="003E61E2"/>
    <w:rsid w:val="004054A8"/>
    <w:rsid w:val="00476677"/>
    <w:rsid w:val="004F0DFA"/>
    <w:rsid w:val="00512888"/>
    <w:rsid w:val="005145B6"/>
    <w:rsid w:val="005153D8"/>
    <w:rsid w:val="00525BCC"/>
    <w:rsid w:val="005A4571"/>
    <w:rsid w:val="005F3C76"/>
    <w:rsid w:val="00617659"/>
    <w:rsid w:val="006751C0"/>
    <w:rsid w:val="0067534B"/>
    <w:rsid w:val="00686278"/>
    <w:rsid w:val="0069130F"/>
    <w:rsid w:val="006C1F55"/>
    <w:rsid w:val="00720723"/>
    <w:rsid w:val="00756993"/>
    <w:rsid w:val="0077386C"/>
    <w:rsid w:val="007D13AF"/>
    <w:rsid w:val="007D5A3C"/>
    <w:rsid w:val="00822A5A"/>
    <w:rsid w:val="00832091"/>
    <w:rsid w:val="00835882"/>
    <w:rsid w:val="008E6780"/>
    <w:rsid w:val="009572AC"/>
    <w:rsid w:val="009845FB"/>
    <w:rsid w:val="00991F6A"/>
    <w:rsid w:val="009B03A5"/>
    <w:rsid w:val="009B1E23"/>
    <w:rsid w:val="009C68B3"/>
    <w:rsid w:val="009E3F7E"/>
    <w:rsid w:val="009F62F9"/>
    <w:rsid w:val="00A30AE9"/>
    <w:rsid w:val="00A95AC1"/>
    <w:rsid w:val="00AC0ED9"/>
    <w:rsid w:val="00AD0FF1"/>
    <w:rsid w:val="00AD3035"/>
    <w:rsid w:val="00AE7206"/>
    <w:rsid w:val="00AF784A"/>
    <w:rsid w:val="00B24E0C"/>
    <w:rsid w:val="00B42B62"/>
    <w:rsid w:val="00B62D86"/>
    <w:rsid w:val="00B8340F"/>
    <w:rsid w:val="00B8511C"/>
    <w:rsid w:val="00B96B29"/>
    <w:rsid w:val="00BB1C5D"/>
    <w:rsid w:val="00BD167C"/>
    <w:rsid w:val="00C02D45"/>
    <w:rsid w:val="00C22C37"/>
    <w:rsid w:val="00C41525"/>
    <w:rsid w:val="00C45155"/>
    <w:rsid w:val="00C87C6A"/>
    <w:rsid w:val="00CA13CE"/>
    <w:rsid w:val="00CB0DD6"/>
    <w:rsid w:val="00CE5A43"/>
    <w:rsid w:val="00D26FD7"/>
    <w:rsid w:val="00D61FC0"/>
    <w:rsid w:val="00D678F5"/>
    <w:rsid w:val="00DB3A9F"/>
    <w:rsid w:val="00E57DE9"/>
    <w:rsid w:val="00EA14C7"/>
    <w:rsid w:val="00EC6A9C"/>
    <w:rsid w:val="00F21678"/>
    <w:rsid w:val="00F260B7"/>
    <w:rsid w:val="00F568C3"/>
    <w:rsid w:val="00F57D14"/>
    <w:rsid w:val="00F61579"/>
    <w:rsid w:val="00F6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C8D40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57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программирование"/>
    <w:basedOn w:val="a"/>
    <w:link w:val="a6"/>
    <w:qFormat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программирование Знак"/>
    <w:basedOn w:val="a0"/>
    <w:link w:val="a5"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A8"/>
  </w:style>
  <w:style w:type="paragraph" w:styleId="a9">
    <w:name w:val="footer"/>
    <w:basedOn w:val="a"/>
    <w:link w:val="aa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A8"/>
  </w:style>
  <w:style w:type="paragraph" w:styleId="ab">
    <w:name w:val="TOC Heading"/>
    <w:basedOn w:val="1"/>
    <w:next w:val="a"/>
    <w:uiPriority w:val="39"/>
    <w:unhideWhenUsed/>
    <w:qFormat/>
    <w:rsid w:val="001D70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7E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D704E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3B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3B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3B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3B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3B6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6ACE-C6FF-42F4-8E74-4CF8B489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User</cp:lastModifiedBy>
  <cp:revision>2</cp:revision>
  <dcterms:created xsi:type="dcterms:W3CDTF">2025-01-23T10:24:00Z</dcterms:created>
  <dcterms:modified xsi:type="dcterms:W3CDTF">2025-01-23T10:24:00Z</dcterms:modified>
</cp:coreProperties>
</file>